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7E65" w14:textId="39C408B5" w:rsidR="0090137E" w:rsidRPr="0090137E" w:rsidRDefault="0090137E" w:rsidP="0090137E">
      <w:pPr>
        <w:pStyle w:val="Defaul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90137E">
        <w:rPr>
          <w:rFonts w:asciiTheme="minorEastAsia" w:eastAsiaTheme="minorEastAsia" w:hAnsiTheme="minorEastAsia" w:hint="eastAsia"/>
          <w:sz w:val="32"/>
          <w:szCs w:val="32"/>
        </w:rPr>
        <w:t>退　会　届</w:t>
      </w:r>
    </w:p>
    <w:p w14:paraId="4CF37581" w14:textId="77777777" w:rsidR="0090137E" w:rsidRPr="0090137E" w:rsidRDefault="0090137E" w:rsidP="0090137E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0137E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</w:t>
      </w:r>
    </w:p>
    <w:p w14:paraId="729BABD3" w14:textId="2B5EA7E9" w:rsidR="0090137E" w:rsidRPr="0090137E" w:rsidRDefault="0090137E" w:rsidP="0090137E">
      <w:pPr>
        <w:pStyle w:val="Default"/>
        <w:jc w:val="center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</w:rPr>
        <w:t xml:space="preserve">　　　　　</w:t>
      </w:r>
      <w:r w:rsidRPr="0090137E">
        <w:rPr>
          <w:rFonts w:asciiTheme="minorEastAsia" w:eastAsiaTheme="minorEastAsia" w:hAnsiTheme="minorEastAsia" w:hint="eastAsia"/>
        </w:rPr>
        <w:t xml:space="preserve">　年　　　月　　　日</w:t>
      </w:r>
    </w:p>
    <w:p w14:paraId="591BB443" w14:textId="695C5A94" w:rsidR="0090137E" w:rsidRPr="0090137E" w:rsidRDefault="0090137E" w:rsidP="0090137E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>日本家庭科教育学会東北地区会</w:t>
      </w:r>
      <w:r>
        <w:rPr>
          <w:rFonts w:asciiTheme="minorEastAsia" w:eastAsiaTheme="minorEastAsia" w:hAnsiTheme="minorEastAsia" w:hint="eastAsia"/>
        </w:rPr>
        <w:t xml:space="preserve">　</w:t>
      </w:r>
      <w:r w:rsidRPr="0090137E">
        <w:rPr>
          <w:rFonts w:asciiTheme="minorEastAsia" w:eastAsiaTheme="minorEastAsia" w:hAnsiTheme="minorEastAsia" w:hint="eastAsia"/>
        </w:rPr>
        <w:t>御中</w:t>
      </w:r>
    </w:p>
    <w:p w14:paraId="76941E84" w14:textId="77777777" w:rsidR="0090137E" w:rsidRPr="0090137E" w:rsidRDefault="0090137E" w:rsidP="0090137E">
      <w:pPr>
        <w:pStyle w:val="Default"/>
        <w:jc w:val="center"/>
        <w:rPr>
          <w:rFonts w:asciiTheme="minorEastAsia" w:eastAsiaTheme="minorEastAsia" w:hAnsiTheme="minorEastAsia"/>
        </w:rPr>
      </w:pPr>
    </w:p>
    <w:p w14:paraId="5253855E" w14:textId="77777777" w:rsidR="0090137E" w:rsidRDefault="0090137E" w:rsidP="0090137E">
      <w:pPr>
        <w:pStyle w:val="Default"/>
        <w:rPr>
          <w:rFonts w:asciiTheme="minorEastAsia" w:eastAsiaTheme="minorEastAsia" w:hAnsiTheme="minorEastAsia"/>
        </w:rPr>
      </w:pPr>
    </w:p>
    <w:p w14:paraId="16DF5CDD" w14:textId="0E846200" w:rsidR="0090137E" w:rsidRPr="0090137E" w:rsidRDefault="0090137E" w:rsidP="0090137E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>下記の通り</w:t>
      </w:r>
      <w:r w:rsidR="0025372D">
        <w:rPr>
          <w:rFonts w:asciiTheme="minorEastAsia" w:eastAsiaTheme="minorEastAsia" w:hAnsiTheme="minorEastAsia" w:hint="eastAsia"/>
        </w:rPr>
        <w:t>，</w:t>
      </w:r>
      <w:r w:rsidRPr="0090137E">
        <w:rPr>
          <w:rFonts w:asciiTheme="minorEastAsia" w:eastAsiaTheme="minorEastAsia" w:hAnsiTheme="minorEastAsia" w:hint="eastAsia"/>
        </w:rPr>
        <w:t>退会いたしたくお届けいたします。</w:t>
      </w:r>
    </w:p>
    <w:p w14:paraId="7EF73083" w14:textId="77777777" w:rsidR="0090137E" w:rsidRDefault="0090137E" w:rsidP="0090137E">
      <w:pPr>
        <w:pStyle w:val="Default"/>
        <w:jc w:val="center"/>
        <w:rPr>
          <w:rFonts w:asciiTheme="minorEastAsia" w:eastAsiaTheme="minorEastAsia" w:hAnsiTheme="minorEastAsia"/>
        </w:rPr>
      </w:pPr>
    </w:p>
    <w:p w14:paraId="4F54FAA7" w14:textId="77777777" w:rsidR="0090137E" w:rsidRDefault="0090137E" w:rsidP="0090137E">
      <w:pPr>
        <w:pStyle w:val="ae"/>
      </w:pPr>
    </w:p>
    <w:p w14:paraId="603D0DF0" w14:textId="725C05BC" w:rsidR="0090137E" w:rsidRDefault="0090137E" w:rsidP="0090137E">
      <w:pPr>
        <w:pStyle w:val="ae"/>
      </w:pPr>
      <w:r w:rsidRPr="0090137E">
        <w:rPr>
          <w:rFonts w:hint="eastAsia"/>
        </w:rPr>
        <w:t>記</w:t>
      </w:r>
    </w:p>
    <w:p w14:paraId="214CA6BA" w14:textId="77777777" w:rsidR="0090137E" w:rsidRDefault="0090137E" w:rsidP="0090137E"/>
    <w:p w14:paraId="47AA58D0" w14:textId="77777777" w:rsidR="0090137E" w:rsidRPr="0090137E" w:rsidRDefault="0090137E" w:rsidP="0090137E">
      <w:pPr>
        <w:pStyle w:val="Default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>１．氏名</w:t>
      </w:r>
    </w:p>
    <w:p w14:paraId="4FA6E122" w14:textId="77777777" w:rsidR="0090137E" w:rsidRPr="0090137E" w:rsidRDefault="0090137E" w:rsidP="0090137E">
      <w:pPr>
        <w:pStyle w:val="Default"/>
        <w:rPr>
          <w:rFonts w:asciiTheme="minorEastAsia" w:eastAsiaTheme="minorEastAsia" w:hAnsiTheme="minorEastAsia"/>
        </w:rPr>
      </w:pPr>
    </w:p>
    <w:p w14:paraId="6D1E0C76" w14:textId="77777777" w:rsidR="0090137E" w:rsidRPr="0090137E" w:rsidRDefault="0090137E" w:rsidP="0090137E">
      <w:pPr>
        <w:pStyle w:val="Default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>２．住所</w:t>
      </w:r>
    </w:p>
    <w:p w14:paraId="3AA27A34" w14:textId="77777777" w:rsidR="0090137E" w:rsidRPr="0090137E" w:rsidRDefault="0090137E" w:rsidP="0090137E">
      <w:pPr>
        <w:pStyle w:val="Default"/>
        <w:rPr>
          <w:rFonts w:asciiTheme="minorEastAsia" w:eastAsiaTheme="minorEastAsia" w:hAnsiTheme="minorEastAsia"/>
        </w:rPr>
      </w:pPr>
    </w:p>
    <w:p w14:paraId="34D0F019" w14:textId="77777777" w:rsidR="0090137E" w:rsidRPr="0090137E" w:rsidRDefault="0090137E" w:rsidP="0090137E">
      <w:pPr>
        <w:pStyle w:val="Default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>３．電話番号</w:t>
      </w:r>
    </w:p>
    <w:p w14:paraId="5E1A6393" w14:textId="77777777" w:rsidR="0090137E" w:rsidRPr="0090137E" w:rsidRDefault="0090137E" w:rsidP="0090137E">
      <w:pPr>
        <w:pStyle w:val="Default"/>
        <w:rPr>
          <w:rFonts w:asciiTheme="minorEastAsia" w:eastAsiaTheme="minorEastAsia" w:hAnsiTheme="minorEastAsia"/>
        </w:rPr>
      </w:pPr>
    </w:p>
    <w:p w14:paraId="4E97B1D8" w14:textId="77777777" w:rsidR="0090137E" w:rsidRPr="0090137E" w:rsidRDefault="0090137E" w:rsidP="0090137E">
      <w:pPr>
        <w:pStyle w:val="Default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>４．退会日</w:t>
      </w:r>
    </w:p>
    <w:p w14:paraId="02E3F54B" w14:textId="77777777" w:rsidR="0090137E" w:rsidRPr="0090137E" w:rsidRDefault="0090137E" w:rsidP="0090137E">
      <w:pPr>
        <w:pStyle w:val="Default"/>
        <w:rPr>
          <w:rFonts w:asciiTheme="minorEastAsia" w:eastAsiaTheme="minorEastAsia" w:hAnsiTheme="minorEastAsia"/>
        </w:rPr>
      </w:pPr>
    </w:p>
    <w:p w14:paraId="2C8E7F3D" w14:textId="77777777" w:rsidR="0090137E" w:rsidRDefault="0090137E" w:rsidP="0090137E">
      <w:pPr>
        <w:pStyle w:val="Default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>５．退会理由</w:t>
      </w:r>
    </w:p>
    <w:p w14:paraId="22C63E67" w14:textId="77777777" w:rsidR="0090137E" w:rsidRDefault="0090137E" w:rsidP="0090137E">
      <w:pPr>
        <w:pStyle w:val="Default"/>
        <w:rPr>
          <w:rFonts w:asciiTheme="minorEastAsia" w:eastAsiaTheme="minorEastAsia" w:hAnsiTheme="minorEastAsia"/>
        </w:rPr>
      </w:pPr>
    </w:p>
    <w:p w14:paraId="0E221C62" w14:textId="77777777" w:rsidR="0090137E" w:rsidRPr="0090137E" w:rsidRDefault="0090137E" w:rsidP="0090137E">
      <w:pPr>
        <w:pStyle w:val="Default"/>
        <w:rPr>
          <w:rFonts w:asciiTheme="minorEastAsia" w:eastAsiaTheme="minorEastAsia" w:hAnsiTheme="minorEastAsia"/>
        </w:rPr>
      </w:pPr>
    </w:p>
    <w:p w14:paraId="631E2458" w14:textId="77777777" w:rsidR="0090137E" w:rsidRPr="0090137E" w:rsidRDefault="0090137E" w:rsidP="0090137E">
      <w:pPr>
        <w:pStyle w:val="Default"/>
        <w:rPr>
          <w:rFonts w:asciiTheme="minorEastAsia" w:eastAsiaTheme="minorEastAsia" w:hAnsiTheme="minorEastAsia"/>
        </w:rPr>
      </w:pPr>
    </w:p>
    <w:p w14:paraId="4199CFD6" w14:textId="77777777" w:rsidR="0090137E" w:rsidRPr="0090137E" w:rsidRDefault="0090137E" w:rsidP="0090137E">
      <w:pPr>
        <w:pStyle w:val="Default"/>
        <w:rPr>
          <w:rFonts w:asciiTheme="minorEastAsia" w:eastAsiaTheme="minorEastAsia" w:hAnsiTheme="minorEastAsia"/>
        </w:rPr>
      </w:pPr>
    </w:p>
    <w:p w14:paraId="71B423D8" w14:textId="77777777" w:rsidR="0090137E" w:rsidRPr="0090137E" w:rsidRDefault="0090137E" w:rsidP="0090137E">
      <w:pPr>
        <w:pStyle w:val="Default"/>
        <w:jc w:val="right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>以上</w:t>
      </w:r>
    </w:p>
    <w:p w14:paraId="26D009C2" w14:textId="77777777" w:rsidR="0090137E" w:rsidRPr="0090137E" w:rsidRDefault="0090137E" w:rsidP="0090137E">
      <w:pPr>
        <w:pStyle w:val="Default"/>
        <w:jc w:val="center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>・・・・・・・・・・・・・・・・・・・・・・・・・・・・・・・・・・・</w:t>
      </w:r>
    </w:p>
    <w:p w14:paraId="16132DB9" w14:textId="77777777" w:rsidR="0090137E" w:rsidRPr="0090137E" w:rsidRDefault="0090137E" w:rsidP="0090137E">
      <w:pPr>
        <w:pStyle w:val="Default"/>
        <w:jc w:val="center"/>
        <w:rPr>
          <w:rFonts w:asciiTheme="minorEastAsia" w:eastAsiaTheme="minorEastAsia" w:hAnsiTheme="minorEastAsia" w:cs="ＭＳ Ｐゴシック"/>
        </w:rPr>
      </w:pPr>
      <w:r w:rsidRPr="0090137E">
        <w:rPr>
          <w:rFonts w:asciiTheme="minorEastAsia" w:eastAsiaTheme="minorEastAsia" w:hAnsiTheme="minorEastAsia" w:cs="ＭＳ Ｐゴシック" w:hint="eastAsia"/>
        </w:rPr>
        <w:t>＜退会届提出にあたっての留意事項＞</w:t>
      </w:r>
    </w:p>
    <w:p w14:paraId="2AFEFB5C" w14:textId="77777777" w:rsidR="0090137E" w:rsidRDefault="0090137E" w:rsidP="0090137E">
      <w:pPr>
        <w:pStyle w:val="Default"/>
        <w:rPr>
          <w:rFonts w:asciiTheme="minorEastAsia" w:eastAsiaTheme="minorEastAsia" w:hAnsiTheme="minorEastAsia"/>
        </w:rPr>
      </w:pPr>
    </w:p>
    <w:p w14:paraId="78CDC84D" w14:textId="12EF239B" w:rsidR="0090137E" w:rsidRPr="0090137E" w:rsidRDefault="0090137E" w:rsidP="0090137E">
      <w:pPr>
        <w:pStyle w:val="Default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>〇この学会の事業年度は</w:t>
      </w:r>
      <w:r w:rsidR="0025372D">
        <w:rPr>
          <w:rFonts w:asciiTheme="minorEastAsia" w:eastAsiaTheme="minorEastAsia" w:hAnsiTheme="minorEastAsia" w:hint="eastAsia"/>
        </w:rPr>
        <w:t>，</w:t>
      </w:r>
      <w:r w:rsidRPr="0090137E">
        <w:rPr>
          <w:rFonts w:asciiTheme="minorEastAsia" w:eastAsiaTheme="minorEastAsia" w:hAnsiTheme="minorEastAsia" w:hint="eastAsia"/>
        </w:rPr>
        <w:t>４月１日～３月３１日である。</w:t>
      </w:r>
    </w:p>
    <w:p w14:paraId="098A37B9" w14:textId="2A84E8BA" w:rsidR="0090137E" w:rsidRPr="0090137E" w:rsidRDefault="0090137E" w:rsidP="0090137E">
      <w:pPr>
        <w:pStyle w:val="Default"/>
        <w:ind w:left="240" w:hangingChars="100" w:hanging="240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>〇退会に当たっては</w:t>
      </w:r>
      <w:r w:rsidR="0025372D">
        <w:rPr>
          <w:rFonts w:asciiTheme="minorEastAsia" w:eastAsiaTheme="minorEastAsia" w:hAnsiTheme="minorEastAsia" w:hint="eastAsia"/>
        </w:rPr>
        <w:t>，</w:t>
      </w:r>
      <w:r w:rsidRPr="0090137E">
        <w:rPr>
          <w:rFonts w:asciiTheme="minorEastAsia" w:eastAsiaTheme="minorEastAsia" w:hAnsiTheme="minorEastAsia" w:hint="eastAsia"/>
        </w:rPr>
        <w:t>退会届に必要事項を記入の上</w:t>
      </w:r>
      <w:r w:rsidR="0025372D">
        <w:rPr>
          <w:rFonts w:asciiTheme="minorEastAsia" w:eastAsiaTheme="minorEastAsia" w:hAnsiTheme="minorEastAsia" w:hint="eastAsia"/>
        </w:rPr>
        <w:t>，</w:t>
      </w:r>
      <w:r w:rsidRPr="0090137E">
        <w:rPr>
          <w:rFonts w:asciiTheme="minorEastAsia" w:eastAsiaTheme="minorEastAsia" w:hAnsiTheme="minorEastAsia" w:hint="eastAsia"/>
        </w:rPr>
        <w:t>事務局に提出するものとする。その際</w:t>
      </w:r>
      <w:r w:rsidR="0025372D">
        <w:rPr>
          <w:rFonts w:asciiTheme="minorEastAsia" w:eastAsiaTheme="minorEastAsia" w:hAnsiTheme="minorEastAsia" w:hint="eastAsia"/>
        </w:rPr>
        <w:t>，</w:t>
      </w:r>
      <w:r w:rsidRPr="0090137E">
        <w:rPr>
          <w:rFonts w:asciiTheme="minorEastAsia" w:eastAsiaTheme="minorEastAsia" w:hAnsiTheme="minorEastAsia" w:hint="eastAsia"/>
        </w:rPr>
        <w:t>退会年度までの会費を納入していなければならない。会費の納入状況の確認が必要な場合には</w:t>
      </w:r>
      <w:r w:rsidR="0025372D">
        <w:rPr>
          <w:rFonts w:asciiTheme="minorEastAsia" w:eastAsiaTheme="minorEastAsia" w:hAnsiTheme="minorEastAsia" w:hint="eastAsia"/>
        </w:rPr>
        <w:t>，</w:t>
      </w:r>
      <w:r w:rsidRPr="0090137E">
        <w:rPr>
          <w:rFonts w:asciiTheme="minorEastAsia" w:eastAsiaTheme="minorEastAsia" w:hAnsiTheme="minorEastAsia" w:hint="eastAsia"/>
        </w:rPr>
        <w:t>事務局に問い合わせる。</w:t>
      </w:r>
    </w:p>
    <w:p w14:paraId="2A8A1347" w14:textId="77777777" w:rsidR="0090137E" w:rsidRDefault="0090137E" w:rsidP="0090137E">
      <w:pPr>
        <w:pStyle w:val="Default"/>
        <w:rPr>
          <w:rFonts w:asciiTheme="minorEastAsia" w:eastAsiaTheme="minorEastAsia" w:hAnsiTheme="minorEastAsia"/>
        </w:rPr>
      </w:pPr>
    </w:p>
    <w:p w14:paraId="391954F3" w14:textId="53A86630" w:rsidR="0090137E" w:rsidRDefault="0090137E" w:rsidP="0090137E">
      <w:pPr>
        <w:pStyle w:val="Default"/>
        <w:ind w:left="240" w:hangingChars="100" w:hanging="240"/>
        <w:rPr>
          <w:rFonts w:asciiTheme="minorEastAsia" w:eastAsiaTheme="minorEastAsia" w:hAnsiTheme="minorEastAsia"/>
        </w:rPr>
      </w:pPr>
      <w:r w:rsidRPr="0090137E">
        <w:rPr>
          <w:rFonts w:asciiTheme="minorEastAsia" w:eastAsiaTheme="minorEastAsia" w:hAnsiTheme="minorEastAsia" w:hint="eastAsia"/>
        </w:rPr>
        <w:t>※特別な事由がなく会費の未納が</w:t>
      </w:r>
      <w:r>
        <w:rPr>
          <w:rFonts w:asciiTheme="minorEastAsia" w:eastAsiaTheme="minorEastAsia" w:hAnsiTheme="minorEastAsia" w:hint="eastAsia"/>
        </w:rPr>
        <w:t>５</w:t>
      </w:r>
      <w:r w:rsidRPr="0090137E">
        <w:rPr>
          <w:rFonts w:asciiTheme="minorEastAsia" w:eastAsiaTheme="minorEastAsia" w:hAnsiTheme="minorEastAsia" w:hint="eastAsia"/>
        </w:rPr>
        <w:t>年間続いた場合には</w:t>
      </w:r>
      <w:r w:rsidR="0025372D">
        <w:rPr>
          <w:rFonts w:asciiTheme="minorEastAsia" w:eastAsiaTheme="minorEastAsia" w:hAnsiTheme="minorEastAsia" w:hint="eastAsia"/>
        </w:rPr>
        <w:t>，</w:t>
      </w:r>
      <w:r w:rsidRPr="0090137E">
        <w:rPr>
          <w:rFonts w:asciiTheme="minorEastAsia" w:eastAsiaTheme="minorEastAsia" w:hAnsiTheme="minorEastAsia" w:hint="eastAsia"/>
        </w:rPr>
        <w:t>会員資格を喪失し</w:t>
      </w:r>
      <w:r w:rsidR="0025372D">
        <w:rPr>
          <w:rFonts w:asciiTheme="minorEastAsia" w:eastAsiaTheme="minorEastAsia" w:hAnsiTheme="minorEastAsia" w:hint="eastAsia"/>
        </w:rPr>
        <w:t>，</w:t>
      </w:r>
      <w:r w:rsidRPr="0090137E">
        <w:rPr>
          <w:rFonts w:asciiTheme="minorEastAsia" w:eastAsiaTheme="minorEastAsia" w:hAnsiTheme="minorEastAsia" w:hint="eastAsia"/>
        </w:rPr>
        <w:t>退会扱いとなる。</w:t>
      </w:r>
    </w:p>
    <w:p w14:paraId="0ECF4177" w14:textId="77777777" w:rsidR="006E5396" w:rsidRDefault="006E5396" w:rsidP="0090137E">
      <w:pPr>
        <w:pStyle w:val="Default"/>
        <w:ind w:left="240" w:hangingChars="100" w:hanging="240"/>
        <w:rPr>
          <w:rFonts w:asciiTheme="minorEastAsia" w:eastAsiaTheme="minorEastAsia" w:hAnsiTheme="minorEastAsia"/>
        </w:rPr>
      </w:pPr>
    </w:p>
    <w:p w14:paraId="22318AE4" w14:textId="77777777" w:rsidR="006E5396" w:rsidRDefault="006E5396" w:rsidP="0090137E">
      <w:pPr>
        <w:pStyle w:val="Default"/>
        <w:ind w:left="240" w:hangingChars="100" w:hanging="240"/>
        <w:rPr>
          <w:rFonts w:asciiTheme="minorEastAsia" w:eastAsiaTheme="minorEastAsia" w:hAnsiTheme="minorEastAsia"/>
        </w:rPr>
      </w:pPr>
    </w:p>
    <w:sectPr w:rsidR="006E5396" w:rsidSect="00344325">
      <w:footerReference w:type="default" r:id="rId8"/>
      <w:pgSz w:w="12240" w:h="15840"/>
      <w:pgMar w:top="1418" w:right="1701" w:bottom="1134" w:left="1701" w:header="720" w:footer="720" w:gutter="0"/>
      <w:pgNumType w:fmt="numberInDash"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B524" w14:textId="77777777" w:rsidR="00C62F43" w:rsidRDefault="00C62F43" w:rsidP="002D43FE">
      <w:r>
        <w:separator/>
      </w:r>
    </w:p>
  </w:endnote>
  <w:endnote w:type="continuationSeparator" w:id="0">
    <w:p w14:paraId="17D70026" w14:textId="77777777" w:rsidR="00C62F43" w:rsidRDefault="00C62F43" w:rsidP="002D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5F2B" w14:textId="77777777" w:rsidR="00344325" w:rsidRDefault="00344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C1B9" w14:textId="77777777" w:rsidR="00C62F43" w:rsidRDefault="00C62F43" w:rsidP="002D43FE">
      <w:r>
        <w:separator/>
      </w:r>
    </w:p>
  </w:footnote>
  <w:footnote w:type="continuationSeparator" w:id="0">
    <w:p w14:paraId="5D32B24C" w14:textId="77777777" w:rsidR="00C62F43" w:rsidRDefault="00C62F43" w:rsidP="002D4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57FCE"/>
    <w:multiLevelType w:val="hybridMultilevel"/>
    <w:tmpl w:val="C7EC271A"/>
    <w:lvl w:ilvl="0" w:tplc="CD54A4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A08CD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9753CC"/>
    <w:multiLevelType w:val="hybridMultilevel"/>
    <w:tmpl w:val="892CEDA2"/>
    <w:lvl w:ilvl="0" w:tplc="18E685E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D20455C"/>
    <w:multiLevelType w:val="hybridMultilevel"/>
    <w:tmpl w:val="AD3C7706"/>
    <w:lvl w:ilvl="0" w:tplc="D820ED86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884711055">
    <w:abstractNumId w:val="2"/>
  </w:num>
  <w:num w:numId="2" w16cid:durableId="60180250">
    <w:abstractNumId w:val="0"/>
  </w:num>
  <w:num w:numId="3" w16cid:durableId="1315405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08"/>
    <w:rsid w:val="00012179"/>
    <w:rsid w:val="00012C7A"/>
    <w:rsid w:val="000331F7"/>
    <w:rsid w:val="00034306"/>
    <w:rsid w:val="00042105"/>
    <w:rsid w:val="000474BB"/>
    <w:rsid w:val="00060785"/>
    <w:rsid w:val="00062012"/>
    <w:rsid w:val="00066B70"/>
    <w:rsid w:val="0007217F"/>
    <w:rsid w:val="00073EC4"/>
    <w:rsid w:val="000761EF"/>
    <w:rsid w:val="00082582"/>
    <w:rsid w:val="000A7D06"/>
    <w:rsid w:val="000B3112"/>
    <w:rsid w:val="001054F5"/>
    <w:rsid w:val="00107FDD"/>
    <w:rsid w:val="00124F03"/>
    <w:rsid w:val="00125E27"/>
    <w:rsid w:val="001326E4"/>
    <w:rsid w:val="0016359F"/>
    <w:rsid w:val="00165A73"/>
    <w:rsid w:val="00165CF0"/>
    <w:rsid w:val="00166CB4"/>
    <w:rsid w:val="0019327D"/>
    <w:rsid w:val="001A331E"/>
    <w:rsid w:val="001A5F0A"/>
    <w:rsid w:val="001A6E77"/>
    <w:rsid w:val="001B615A"/>
    <w:rsid w:val="001C6E10"/>
    <w:rsid w:val="001D46FA"/>
    <w:rsid w:val="001D7530"/>
    <w:rsid w:val="001E6B09"/>
    <w:rsid w:val="001F306C"/>
    <w:rsid w:val="00203BE4"/>
    <w:rsid w:val="00213159"/>
    <w:rsid w:val="002338CE"/>
    <w:rsid w:val="002340E6"/>
    <w:rsid w:val="00237A8F"/>
    <w:rsid w:val="002452AD"/>
    <w:rsid w:val="00246A11"/>
    <w:rsid w:val="0025372D"/>
    <w:rsid w:val="00257EA2"/>
    <w:rsid w:val="00272536"/>
    <w:rsid w:val="002736C4"/>
    <w:rsid w:val="00275206"/>
    <w:rsid w:val="00283486"/>
    <w:rsid w:val="00297CE7"/>
    <w:rsid w:val="002A2B56"/>
    <w:rsid w:val="002A5586"/>
    <w:rsid w:val="002A697A"/>
    <w:rsid w:val="002C0D0A"/>
    <w:rsid w:val="002C4613"/>
    <w:rsid w:val="002D43FE"/>
    <w:rsid w:val="002E1C03"/>
    <w:rsid w:val="002E6B88"/>
    <w:rsid w:val="002F22DD"/>
    <w:rsid w:val="002F5190"/>
    <w:rsid w:val="00300EB6"/>
    <w:rsid w:val="003068B9"/>
    <w:rsid w:val="003132D2"/>
    <w:rsid w:val="00322EE7"/>
    <w:rsid w:val="00323C98"/>
    <w:rsid w:val="00344325"/>
    <w:rsid w:val="0035416D"/>
    <w:rsid w:val="00357958"/>
    <w:rsid w:val="00357ED5"/>
    <w:rsid w:val="00360EE5"/>
    <w:rsid w:val="00362B91"/>
    <w:rsid w:val="00363517"/>
    <w:rsid w:val="00384C28"/>
    <w:rsid w:val="003A593D"/>
    <w:rsid w:val="003B70B9"/>
    <w:rsid w:val="003B7910"/>
    <w:rsid w:val="003E59D0"/>
    <w:rsid w:val="003F59CA"/>
    <w:rsid w:val="003F713F"/>
    <w:rsid w:val="0040228E"/>
    <w:rsid w:val="00407894"/>
    <w:rsid w:val="0041197E"/>
    <w:rsid w:val="00427F01"/>
    <w:rsid w:val="00443014"/>
    <w:rsid w:val="00446803"/>
    <w:rsid w:val="004606B9"/>
    <w:rsid w:val="004620FD"/>
    <w:rsid w:val="004745F6"/>
    <w:rsid w:val="00482273"/>
    <w:rsid w:val="0049288A"/>
    <w:rsid w:val="004C0BA7"/>
    <w:rsid w:val="004C1A2B"/>
    <w:rsid w:val="004F2B18"/>
    <w:rsid w:val="00501575"/>
    <w:rsid w:val="00523002"/>
    <w:rsid w:val="0052328E"/>
    <w:rsid w:val="00540C7F"/>
    <w:rsid w:val="005628D9"/>
    <w:rsid w:val="00570A46"/>
    <w:rsid w:val="005733E0"/>
    <w:rsid w:val="00581787"/>
    <w:rsid w:val="005865BA"/>
    <w:rsid w:val="00587444"/>
    <w:rsid w:val="00590798"/>
    <w:rsid w:val="005A4AFD"/>
    <w:rsid w:val="005B0868"/>
    <w:rsid w:val="005B195A"/>
    <w:rsid w:val="005C1ED5"/>
    <w:rsid w:val="005C4B5F"/>
    <w:rsid w:val="005D1110"/>
    <w:rsid w:val="005D3810"/>
    <w:rsid w:val="005E2642"/>
    <w:rsid w:val="005E5375"/>
    <w:rsid w:val="005F771F"/>
    <w:rsid w:val="005F7823"/>
    <w:rsid w:val="006029E3"/>
    <w:rsid w:val="00613C90"/>
    <w:rsid w:val="00614EAD"/>
    <w:rsid w:val="00640FC8"/>
    <w:rsid w:val="006509CF"/>
    <w:rsid w:val="00653492"/>
    <w:rsid w:val="00672F87"/>
    <w:rsid w:val="0067614E"/>
    <w:rsid w:val="00686A79"/>
    <w:rsid w:val="006A6378"/>
    <w:rsid w:val="006B6DBB"/>
    <w:rsid w:val="006E0CB4"/>
    <w:rsid w:val="006E5396"/>
    <w:rsid w:val="006F6E39"/>
    <w:rsid w:val="00711617"/>
    <w:rsid w:val="00717D4A"/>
    <w:rsid w:val="007254E6"/>
    <w:rsid w:val="007349ED"/>
    <w:rsid w:val="0074541C"/>
    <w:rsid w:val="00762F25"/>
    <w:rsid w:val="00764A2F"/>
    <w:rsid w:val="00773036"/>
    <w:rsid w:val="007A186A"/>
    <w:rsid w:val="007A4912"/>
    <w:rsid w:val="007B0695"/>
    <w:rsid w:val="007B19B6"/>
    <w:rsid w:val="007B1EEE"/>
    <w:rsid w:val="007C3F83"/>
    <w:rsid w:val="007D137C"/>
    <w:rsid w:val="0081365E"/>
    <w:rsid w:val="0082632F"/>
    <w:rsid w:val="008270C1"/>
    <w:rsid w:val="00830849"/>
    <w:rsid w:val="00833B7A"/>
    <w:rsid w:val="008433E2"/>
    <w:rsid w:val="00850E52"/>
    <w:rsid w:val="00851374"/>
    <w:rsid w:val="00857ED7"/>
    <w:rsid w:val="008827F6"/>
    <w:rsid w:val="008842D0"/>
    <w:rsid w:val="00891A6B"/>
    <w:rsid w:val="008B0367"/>
    <w:rsid w:val="008C54D4"/>
    <w:rsid w:val="008E0792"/>
    <w:rsid w:val="008E43A3"/>
    <w:rsid w:val="008E5243"/>
    <w:rsid w:val="008E722D"/>
    <w:rsid w:val="008F5299"/>
    <w:rsid w:val="0090137E"/>
    <w:rsid w:val="0090354A"/>
    <w:rsid w:val="00906B08"/>
    <w:rsid w:val="009070FE"/>
    <w:rsid w:val="009074FF"/>
    <w:rsid w:val="00910551"/>
    <w:rsid w:val="009140A0"/>
    <w:rsid w:val="00914E69"/>
    <w:rsid w:val="0091569F"/>
    <w:rsid w:val="00915894"/>
    <w:rsid w:val="00943E56"/>
    <w:rsid w:val="00945DD5"/>
    <w:rsid w:val="009612C9"/>
    <w:rsid w:val="009839FA"/>
    <w:rsid w:val="009A3FBC"/>
    <w:rsid w:val="009B50D6"/>
    <w:rsid w:val="009B6E59"/>
    <w:rsid w:val="009C20A9"/>
    <w:rsid w:val="009C568D"/>
    <w:rsid w:val="009E2D0A"/>
    <w:rsid w:val="009E5D98"/>
    <w:rsid w:val="009E76E5"/>
    <w:rsid w:val="00A007F7"/>
    <w:rsid w:val="00A072ED"/>
    <w:rsid w:val="00A10411"/>
    <w:rsid w:val="00A15C7B"/>
    <w:rsid w:val="00A3486B"/>
    <w:rsid w:val="00A44B8C"/>
    <w:rsid w:val="00A718D4"/>
    <w:rsid w:val="00A93BE8"/>
    <w:rsid w:val="00AA2C30"/>
    <w:rsid w:val="00AD52E4"/>
    <w:rsid w:val="00AF6719"/>
    <w:rsid w:val="00B00DEF"/>
    <w:rsid w:val="00B14CF8"/>
    <w:rsid w:val="00B279E7"/>
    <w:rsid w:val="00B54400"/>
    <w:rsid w:val="00B62226"/>
    <w:rsid w:val="00B64EE6"/>
    <w:rsid w:val="00B6662A"/>
    <w:rsid w:val="00B726E5"/>
    <w:rsid w:val="00B84ECC"/>
    <w:rsid w:val="00B87903"/>
    <w:rsid w:val="00B97013"/>
    <w:rsid w:val="00BB0756"/>
    <w:rsid w:val="00BB406A"/>
    <w:rsid w:val="00BD132C"/>
    <w:rsid w:val="00BD7316"/>
    <w:rsid w:val="00BF5F06"/>
    <w:rsid w:val="00C17D38"/>
    <w:rsid w:val="00C402DA"/>
    <w:rsid w:val="00C41BC4"/>
    <w:rsid w:val="00C62F43"/>
    <w:rsid w:val="00C66C92"/>
    <w:rsid w:val="00C7239F"/>
    <w:rsid w:val="00C800A9"/>
    <w:rsid w:val="00C80A1C"/>
    <w:rsid w:val="00C93A2F"/>
    <w:rsid w:val="00C9506F"/>
    <w:rsid w:val="00CA1480"/>
    <w:rsid w:val="00CA272E"/>
    <w:rsid w:val="00CA7A66"/>
    <w:rsid w:val="00CA7F1D"/>
    <w:rsid w:val="00CB09CA"/>
    <w:rsid w:val="00CB7EBE"/>
    <w:rsid w:val="00CE414B"/>
    <w:rsid w:val="00CE7B3C"/>
    <w:rsid w:val="00D07274"/>
    <w:rsid w:val="00D11B5C"/>
    <w:rsid w:val="00D26819"/>
    <w:rsid w:val="00D33212"/>
    <w:rsid w:val="00D36D2A"/>
    <w:rsid w:val="00D545B0"/>
    <w:rsid w:val="00D7100C"/>
    <w:rsid w:val="00D80798"/>
    <w:rsid w:val="00D87F2E"/>
    <w:rsid w:val="00D90813"/>
    <w:rsid w:val="00D92201"/>
    <w:rsid w:val="00D92D61"/>
    <w:rsid w:val="00DA1156"/>
    <w:rsid w:val="00DB5B33"/>
    <w:rsid w:val="00DD795B"/>
    <w:rsid w:val="00DE0805"/>
    <w:rsid w:val="00DE549A"/>
    <w:rsid w:val="00DF2B42"/>
    <w:rsid w:val="00DF7419"/>
    <w:rsid w:val="00E04A94"/>
    <w:rsid w:val="00E14DB9"/>
    <w:rsid w:val="00E14F3B"/>
    <w:rsid w:val="00E2173B"/>
    <w:rsid w:val="00E25EC9"/>
    <w:rsid w:val="00E26707"/>
    <w:rsid w:val="00E37F7C"/>
    <w:rsid w:val="00E403B0"/>
    <w:rsid w:val="00E40423"/>
    <w:rsid w:val="00E47142"/>
    <w:rsid w:val="00E52576"/>
    <w:rsid w:val="00E56A4F"/>
    <w:rsid w:val="00E65B99"/>
    <w:rsid w:val="00E750E8"/>
    <w:rsid w:val="00E7793A"/>
    <w:rsid w:val="00EA0B88"/>
    <w:rsid w:val="00EA2BD1"/>
    <w:rsid w:val="00EA7D68"/>
    <w:rsid w:val="00EB2842"/>
    <w:rsid w:val="00EB6EB5"/>
    <w:rsid w:val="00EC07F4"/>
    <w:rsid w:val="00EF4D81"/>
    <w:rsid w:val="00F0227F"/>
    <w:rsid w:val="00F037E9"/>
    <w:rsid w:val="00F03876"/>
    <w:rsid w:val="00F04931"/>
    <w:rsid w:val="00F103D8"/>
    <w:rsid w:val="00F1212F"/>
    <w:rsid w:val="00F21012"/>
    <w:rsid w:val="00F23C23"/>
    <w:rsid w:val="00F25C69"/>
    <w:rsid w:val="00F32BA9"/>
    <w:rsid w:val="00F361C5"/>
    <w:rsid w:val="00F42EFF"/>
    <w:rsid w:val="00F432AB"/>
    <w:rsid w:val="00F4505B"/>
    <w:rsid w:val="00F45C39"/>
    <w:rsid w:val="00F72589"/>
    <w:rsid w:val="00F80522"/>
    <w:rsid w:val="00F83911"/>
    <w:rsid w:val="00F90054"/>
    <w:rsid w:val="00FC74F3"/>
    <w:rsid w:val="00FD7B99"/>
    <w:rsid w:val="00FE6A6F"/>
    <w:rsid w:val="00FF1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9356D1"/>
  <w15:docId w15:val="{2343C7D2-4546-4B53-BD13-D111B042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396"/>
    <w:pPr>
      <w:widowControl w:val="0"/>
      <w:jc w:val="both"/>
    </w:pPr>
    <w:rPr>
      <w:rFonts w:ascii="Times New Roman" w:hAnsi="Times New Roman"/>
      <w:bCs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06B08"/>
  </w:style>
  <w:style w:type="paragraph" w:styleId="a4">
    <w:name w:val="header"/>
    <w:basedOn w:val="a"/>
    <w:link w:val="a5"/>
    <w:rsid w:val="002D4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D43FE"/>
    <w:rPr>
      <w:rFonts w:ascii="Times New Roman" w:hAnsi="Times New Roman"/>
      <w:bCs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2D4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D43FE"/>
    <w:rPr>
      <w:rFonts w:ascii="Times New Roman" w:hAnsi="Times New Roman"/>
      <w:bCs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2D43FE"/>
    <w:pPr>
      <w:ind w:leftChars="400" w:left="840"/>
    </w:pPr>
    <w:rPr>
      <w:rFonts w:ascii="Century" w:hAnsi="Century"/>
      <w:bCs w:val="0"/>
      <w:szCs w:val="22"/>
    </w:rPr>
  </w:style>
  <w:style w:type="paragraph" w:styleId="a9">
    <w:name w:val="Balloon Text"/>
    <w:basedOn w:val="a"/>
    <w:link w:val="aa"/>
    <w:rsid w:val="009158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15894"/>
    <w:rPr>
      <w:rFonts w:ascii="Arial" w:eastAsia="ＭＳ ゴシック" w:hAnsi="Arial" w:cs="Times New Roman"/>
      <w:bCs/>
      <w:kern w:val="2"/>
      <w:sz w:val="18"/>
      <w:szCs w:val="18"/>
    </w:rPr>
  </w:style>
  <w:style w:type="table" w:styleId="ab">
    <w:name w:val="Table Grid"/>
    <w:basedOn w:val="a1"/>
    <w:rsid w:val="00C8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717D4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nhideWhenUsed/>
    <w:rsid w:val="00540C7F"/>
    <w:pPr>
      <w:jc w:val="right"/>
    </w:pPr>
    <w:rPr>
      <w:rFonts w:ascii="ＭＳ 明朝" w:hAnsi="ＭＳ 明朝"/>
      <w:bCs w:val="0"/>
      <w:kern w:val="0"/>
      <w:sz w:val="24"/>
    </w:rPr>
  </w:style>
  <w:style w:type="character" w:customStyle="1" w:styleId="ad">
    <w:name w:val="結語 (文字)"/>
    <w:basedOn w:val="a0"/>
    <w:link w:val="ac"/>
    <w:rsid w:val="00540C7F"/>
    <w:rPr>
      <w:rFonts w:ascii="ＭＳ 明朝" w:hAnsi="ＭＳ 明朝"/>
      <w:sz w:val="24"/>
      <w:szCs w:val="21"/>
    </w:rPr>
  </w:style>
  <w:style w:type="paragraph" w:customStyle="1" w:styleId="Default">
    <w:name w:val="Default"/>
    <w:rsid w:val="0090137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Note Heading"/>
    <w:basedOn w:val="a"/>
    <w:next w:val="a"/>
    <w:link w:val="af"/>
    <w:unhideWhenUsed/>
    <w:rsid w:val="0090137E"/>
    <w:pPr>
      <w:jc w:val="center"/>
    </w:pPr>
    <w:rPr>
      <w:rFonts w:asciiTheme="minorEastAsia" w:eastAsiaTheme="minorEastAsia" w:hAnsiTheme="minorEastAsia" w:cs="ＭＳ 明朝"/>
      <w:bCs w:val="0"/>
      <w:color w:val="000000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90137E"/>
    <w:rPr>
      <w:rFonts w:asciiTheme="minorEastAsia" w:eastAsiaTheme="minorEastAsia" w:hAnsiTheme="minorEastAsia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3678-F561-46C5-AA4E-90ED2E6C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6月2日</vt:lpstr>
      <vt:lpstr>平成19年6月2日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6月2日</dc:title>
  <dc:creator>teacher</dc:creator>
  <cp:lastModifiedBy>加賀恵子</cp:lastModifiedBy>
  <cp:revision>2</cp:revision>
  <cp:lastPrinted>2023-05-15T03:23:00Z</cp:lastPrinted>
  <dcterms:created xsi:type="dcterms:W3CDTF">2023-06-08T04:37:00Z</dcterms:created>
  <dcterms:modified xsi:type="dcterms:W3CDTF">2023-06-08T04:37:00Z</dcterms:modified>
</cp:coreProperties>
</file>